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</w:t>
      </w:r>
      <w:r w:rsidR="00C054B2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</w:t>
      </w:r>
    </w:p>
    <w:p w:rsidR="00264F0C" w:rsidRPr="001E603A" w:rsidRDefault="001E603A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путата</w:t>
      </w:r>
      <w:r w:rsidR="00CA21BE">
        <w:rPr>
          <w:rFonts w:ascii="Times New Roman" w:hAnsi="Times New Roman" w:cs="Times New Roman"/>
          <w:sz w:val="28"/>
          <w:szCs w:val="28"/>
          <w:u w:val="single"/>
        </w:rPr>
        <w:t xml:space="preserve"> Благовещенской городской Дум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  <w:r w:rsidRPr="001E60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озыва</w:t>
      </w:r>
    </w:p>
    <w:p w:rsidR="00264F0C" w:rsidRPr="005C3A26" w:rsidRDefault="002D0D23" w:rsidP="002D0D2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наименование должности)</w:t>
      </w:r>
    </w:p>
    <w:p w:rsidR="00264F0C" w:rsidRPr="000C3E3D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72"/>
      <w:bookmarkEnd w:id="0"/>
      <w:r w:rsidRPr="000C3E3D">
        <w:rPr>
          <w:rFonts w:ascii="Times New Roman" w:hAnsi="Times New Roman" w:cs="Times New Roman"/>
          <w:sz w:val="28"/>
          <w:szCs w:val="28"/>
        </w:rPr>
        <w:t>за период с 1 января по 31 декабря 20</w:t>
      </w:r>
      <w:r w:rsidR="007E4AF8">
        <w:rPr>
          <w:rFonts w:ascii="Times New Roman" w:hAnsi="Times New Roman" w:cs="Times New Roman"/>
          <w:sz w:val="28"/>
          <w:szCs w:val="28"/>
        </w:rPr>
        <w:t>1</w:t>
      </w:r>
      <w:r w:rsidR="00521C2C">
        <w:rPr>
          <w:rFonts w:ascii="Times New Roman" w:hAnsi="Times New Roman" w:cs="Times New Roman"/>
          <w:sz w:val="28"/>
          <w:szCs w:val="28"/>
        </w:rPr>
        <w:t>7</w:t>
      </w:r>
      <w:r w:rsidRPr="000C3E3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21C2C" w:rsidRDefault="00521C2C" w:rsidP="00521C2C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521C2C" w:rsidRPr="00500453" w:rsidRDefault="00521C2C" w:rsidP="00521C2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4"/>
          <w:szCs w:val="24"/>
        </w:rPr>
      </w:pPr>
      <w:r w:rsidRPr="00500453">
        <w:rPr>
          <w:rFonts w:ascii="Times New Roman" w:hAnsi="Times New Roman"/>
          <w:sz w:val="24"/>
          <w:szCs w:val="24"/>
        </w:rPr>
        <w:t>Сведения о доходах,</w:t>
      </w:r>
      <w:r w:rsidRPr="00500453">
        <w:rPr>
          <w:rFonts w:ascii="Times New Roman" w:eastAsia="Calibri" w:hAnsi="Times New Roman"/>
          <w:sz w:val="24"/>
          <w:szCs w:val="24"/>
        </w:rPr>
        <w:t xml:space="preserve"> об имуществе и обязательствах имущественного характера представлены с нарушением установленного сро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984"/>
        <w:gridCol w:w="993"/>
        <w:gridCol w:w="1275"/>
        <w:gridCol w:w="1985"/>
        <w:gridCol w:w="1458"/>
        <w:gridCol w:w="1650"/>
        <w:gridCol w:w="1647"/>
      </w:tblGrid>
      <w:tr w:rsidR="002D0D23" w:rsidRPr="00346693" w:rsidTr="006D172E">
        <w:tc>
          <w:tcPr>
            <w:tcW w:w="2943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Декларированный годовой дох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За</w:t>
            </w:r>
            <w:r w:rsidR="007E4AF8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201</w:t>
            </w:r>
            <w:r w:rsidR="00521C2C">
              <w:rPr>
                <w:rFonts w:ascii="Times New Roman" w:hAnsi="Times New Roman"/>
                <w:sz w:val="20"/>
                <w:szCs w:val="20"/>
                <w:lang w:val="ru-RU" w:bidi="ar-SA"/>
              </w:rPr>
              <w:t>7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г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(руб</w:t>
            </w: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.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)</w:t>
            </w:r>
          </w:p>
        </w:tc>
        <w:tc>
          <w:tcPr>
            <w:tcW w:w="6237" w:type="dxa"/>
            <w:gridSpan w:val="4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55" w:type="dxa"/>
            <w:gridSpan w:val="3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, находящихся в пользовании</w:t>
            </w:r>
          </w:p>
        </w:tc>
      </w:tr>
      <w:tr w:rsidR="002D0D23" w:rsidRPr="005C3A26" w:rsidTr="006D172E">
        <w:tc>
          <w:tcPr>
            <w:tcW w:w="2943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984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993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 (</w:t>
            </w:r>
            <w:proofErr w:type="spellStart"/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кв.м</w:t>
            </w:r>
            <w:proofErr w:type="spellEnd"/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.)</w:t>
            </w:r>
          </w:p>
        </w:tc>
        <w:tc>
          <w:tcPr>
            <w:tcW w:w="1275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  <w:tc>
          <w:tcPr>
            <w:tcW w:w="1985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ид и марка транспортных средств</w:t>
            </w:r>
          </w:p>
        </w:tc>
        <w:tc>
          <w:tcPr>
            <w:tcW w:w="1458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1650" w:type="dxa"/>
          </w:tcPr>
          <w:p w:rsidR="002D0D23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.)</w:t>
            </w:r>
          </w:p>
        </w:tc>
        <w:tc>
          <w:tcPr>
            <w:tcW w:w="1647" w:type="dxa"/>
          </w:tcPr>
          <w:p w:rsidR="002D0D23" w:rsidRPr="003907DC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3907DC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</w:tr>
      <w:tr w:rsidR="001D700B" w:rsidRPr="001D700B" w:rsidTr="006D172E">
        <w:trPr>
          <w:trHeight w:val="1065"/>
        </w:trPr>
        <w:tc>
          <w:tcPr>
            <w:tcW w:w="2943" w:type="dxa"/>
          </w:tcPr>
          <w:p w:rsidR="001D700B" w:rsidRPr="00F60842" w:rsidRDefault="00007F3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д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дрей Анатольевич</w:t>
            </w:r>
          </w:p>
        </w:tc>
        <w:tc>
          <w:tcPr>
            <w:tcW w:w="1418" w:type="dxa"/>
          </w:tcPr>
          <w:p w:rsidR="001D700B" w:rsidRPr="00F03741" w:rsidRDefault="00521C2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26085,1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0873" w:rsidRDefault="00A80873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  <w:p w:rsidR="001D700B" w:rsidRPr="00532133" w:rsidRDefault="001D700B" w:rsidP="00007F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700B" w:rsidRPr="00532133" w:rsidRDefault="001D700B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D700B" w:rsidRPr="00532133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1D700B" w:rsidRPr="00007F37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томобил</w:t>
            </w:r>
            <w:r w:rsidR="00007F3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00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гков</w:t>
            </w:r>
            <w:r w:rsidR="00007F37">
              <w:rPr>
                <w:rFonts w:ascii="Times New Roman" w:hAnsi="Times New Roman"/>
                <w:sz w:val="24"/>
                <w:szCs w:val="24"/>
                <w:lang w:val="ru-RU"/>
              </w:rPr>
              <w:t>ые:</w:t>
            </w:r>
          </w:p>
          <w:p w:rsidR="001D700B" w:rsidRPr="00007F37" w:rsidRDefault="00007F37" w:rsidP="00007F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7F3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LEXUS</w:t>
            </w:r>
            <w:r w:rsidRPr="0000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X</w:t>
            </w:r>
            <w:r w:rsidRPr="0000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70</w:t>
            </w:r>
          </w:p>
          <w:p w:rsidR="00007F37" w:rsidRPr="00007F37" w:rsidRDefault="00007F37" w:rsidP="00007F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7F3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LEXUS</w:t>
            </w:r>
            <w:r w:rsidRPr="0000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GS</w:t>
            </w:r>
            <w:r w:rsidRPr="0000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50</w:t>
            </w:r>
          </w:p>
        </w:tc>
        <w:tc>
          <w:tcPr>
            <w:tcW w:w="1458" w:type="dxa"/>
          </w:tcPr>
          <w:p w:rsidR="001D700B" w:rsidRPr="00007F37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083F" w:rsidRPr="0060083F" w:rsidRDefault="0060083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</w:tc>
        <w:tc>
          <w:tcPr>
            <w:tcW w:w="1650" w:type="dxa"/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083F" w:rsidRPr="00007F37" w:rsidRDefault="00007F3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47" w:type="dxa"/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083F" w:rsidRPr="0060083F" w:rsidRDefault="0060083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</w:tr>
      <w:tr w:rsidR="0060083F" w:rsidRPr="00532133" w:rsidTr="006D172E">
        <w:trPr>
          <w:trHeight w:val="1268"/>
        </w:trPr>
        <w:tc>
          <w:tcPr>
            <w:tcW w:w="2943" w:type="dxa"/>
          </w:tcPr>
          <w:p w:rsidR="005827BE" w:rsidRDefault="005827B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083F" w:rsidRPr="00052E4A" w:rsidRDefault="00B0369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упруга </w:t>
            </w:r>
          </w:p>
        </w:tc>
        <w:tc>
          <w:tcPr>
            <w:tcW w:w="1418" w:type="dxa"/>
          </w:tcPr>
          <w:p w:rsidR="005827BE" w:rsidRDefault="005827B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083F" w:rsidRPr="00052E4A" w:rsidRDefault="00521C2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5000,0</w:t>
            </w:r>
            <w:bookmarkStart w:id="1" w:name="_GoBack"/>
            <w:bookmarkEnd w:id="1"/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0083F" w:rsidRDefault="0060083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0083F" w:rsidRDefault="0060083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60083F" w:rsidRDefault="0060083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(долевая 1/</w:t>
            </w:r>
            <w:r w:rsidR="00B0369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60083F" w:rsidRDefault="0060083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0083F" w:rsidRPr="00F03741" w:rsidRDefault="0060083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0083F" w:rsidRDefault="0060083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0083F" w:rsidRDefault="0060083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083F" w:rsidRPr="001D700B" w:rsidRDefault="00B0369D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7,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0083F" w:rsidRDefault="0060083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083F" w:rsidRPr="001D700B" w:rsidRDefault="0060083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  <w:tc>
          <w:tcPr>
            <w:tcW w:w="1985" w:type="dxa"/>
          </w:tcPr>
          <w:p w:rsidR="0060083F" w:rsidRDefault="0060083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0873" w:rsidRPr="00A80873" w:rsidRDefault="00A80873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1458" w:type="dxa"/>
          </w:tcPr>
          <w:p w:rsidR="0060083F" w:rsidRDefault="0060083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0873" w:rsidRPr="00052E4A" w:rsidRDefault="00A80873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1650" w:type="dxa"/>
          </w:tcPr>
          <w:p w:rsidR="0060083F" w:rsidRPr="00F60842" w:rsidRDefault="0060083F" w:rsidP="00F6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60083F" w:rsidRPr="00052E4A" w:rsidRDefault="0060083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64F0C" w:rsidRPr="00532133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264F0C" w:rsidRPr="00532133" w:rsidSect="000B4C0B">
      <w:pgSz w:w="16838" w:h="11906" w:orient="landscape"/>
      <w:pgMar w:top="851" w:right="56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C7CBC"/>
    <w:multiLevelType w:val="hybridMultilevel"/>
    <w:tmpl w:val="ECF28B0C"/>
    <w:lvl w:ilvl="0" w:tplc="8326B882">
      <w:start w:val="6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4F0C"/>
    <w:rsid w:val="00007F37"/>
    <w:rsid w:val="00052E4A"/>
    <w:rsid w:val="00097E2E"/>
    <w:rsid w:val="001D700B"/>
    <w:rsid w:val="001E603A"/>
    <w:rsid w:val="00231F05"/>
    <w:rsid w:val="00264F0C"/>
    <w:rsid w:val="002D0D23"/>
    <w:rsid w:val="00521C2C"/>
    <w:rsid w:val="00532133"/>
    <w:rsid w:val="00540D2C"/>
    <w:rsid w:val="005827BE"/>
    <w:rsid w:val="005D2FB2"/>
    <w:rsid w:val="005F55D0"/>
    <w:rsid w:val="0060083F"/>
    <w:rsid w:val="006D172E"/>
    <w:rsid w:val="006D5752"/>
    <w:rsid w:val="00741333"/>
    <w:rsid w:val="007E4AF8"/>
    <w:rsid w:val="00813D44"/>
    <w:rsid w:val="00984B81"/>
    <w:rsid w:val="00A132E0"/>
    <w:rsid w:val="00A80873"/>
    <w:rsid w:val="00B0369D"/>
    <w:rsid w:val="00BC0043"/>
    <w:rsid w:val="00BC11ED"/>
    <w:rsid w:val="00C054B2"/>
    <w:rsid w:val="00C5440C"/>
    <w:rsid w:val="00CA0597"/>
    <w:rsid w:val="00CA21BE"/>
    <w:rsid w:val="00CE555C"/>
    <w:rsid w:val="00E767A9"/>
    <w:rsid w:val="00EA72D7"/>
    <w:rsid w:val="00F03741"/>
    <w:rsid w:val="00F6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AA6B94-2B5B-4B38-8F29-E56C31F7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64F0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table" w:styleId="a3">
    <w:name w:val="Table Grid"/>
    <w:basedOn w:val="a1"/>
    <w:uiPriority w:val="59"/>
    <w:rsid w:val="00264F0C"/>
    <w:pPr>
      <w:spacing w:after="0" w:line="240" w:lineRule="auto"/>
    </w:pPr>
    <w:rPr>
      <w:rFonts w:cs="Times New Roman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D1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C89B1-43A5-480C-892E-C4496817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UK</cp:lastModifiedBy>
  <cp:revision>19</cp:revision>
  <dcterms:created xsi:type="dcterms:W3CDTF">2013-04-10T00:29:00Z</dcterms:created>
  <dcterms:modified xsi:type="dcterms:W3CDTF">2018-07-12T05:26:00Z</dcterms:modified>
</cp:coreProperties>
</file>